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E3" w:rsidRPr="002A02C6" w:rsidRDefault="00C42EBA">
      <w:pPr>
        <w:rPr>
          <w:rFonts w:ascii="ＭＳ 明朝" w:eastAsia="ＭＳ 明朝" w:hAnsi="Century"/>
        </w:rPr>
      </w:pPr>
      <w:bookmarkStart w:id="0" w:name="_GoBack"/>
      <w:bookmarkEnd w:id="0"/>
      <w:r w:rsidRPr="002A02C6">
        <w:rPr>
          <w:rFonts w:ascii="ＭＳ 明朝" w:eastAsia="ＭＳ 明朝" w:hAnsi="Century" w:hint="eastAsia"/>
          <w:color w:val="000000" w:themeColor="text1"/>
        </w:rPr>
        <w:t>別記様式第</w:t>
      </w:r>
      <w:r>
        <w:rPr>
          <w:rFonts w:ascii="ＭＳ 明朝" w:eastAsia="ＭＳ 明朝" w:hAnsi="Century"/>
          <w:color w:val="000000" w:themeColor="text1"/>
        </w:rPr>
        <w:t>14</w:t>
      </w:r>
      <w:r w:rsidRPr="002A02C6">
        <w:rPr>
          <w:rFonts w:ascii="ＭＳ 明朝" w:eastAsia="ＭＳ 明朝" w:hAnsi="Century" w:hint="eastAsia"/>
          <w:color w:val="000000" w:themeColor="text1"/>
        </w:rPr>
        <w:t>号（第</w:t>
      </w:r>
      <w:r>
        <w:rPr>
          <w:rFonts w:ascii="ＭＳ 明朝" w:eastAsia="ＭＳ 明朝" w:hAnsi="Century"/>
          <w:color w:val="000000" w:themeColor="text1"/>
        </w:rPr>
        <w:t>14</w:t>
      </w:r>
      <w:r w:rsidRPr="002A02C6">
        <w:rPr>
          <w:rFonts w:ascii="ＭＳ 明朝" w:eastAsia="ＭＳ 明朝" w:hAnsi="Century" w:hint="eastAsia"/>
          <w:color w:val="000000" w:themeColor="text1"/>
        </w:rPr>
        <w:t>条関係）</w:t>
      </w:r>
    </w:p>
    <w:p w:rsidR="006A00A6" w:rsidRPr="002A02C6" w:rsidRDefault="006A00A6">
      <w:pPr>
        <w:rPr>
          <w:rFonts w:ascii="ＭＳ 明朝" w:eastAsia="ＭＳ 明朝" w:hAnsi="ＭＳ 明朝"/>
        </w:rPr>
      </w:pPr>
    </w:p>
    <w:p w:rsidR="006A00A6" w:rsidRPr="002A02C6" w:rsidRDefault="006A00A6" w:rsidP="006A00A6">
      <w:pPr>
        <w:jc w:val="right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6A00A6" w:rsidRPr="002A02C6" w:rsidRDefault="006A00A6">
      <w:pPr>
        <w:rPr>
          <w:rFonts w:ascii="ＭＳ 明朝" w:eastAsia="ＭＳ 明朝" w:hAnsi="ＭＳ 明朝"/>
        </w:rPr>
      </w:pPr>
    </w:p>
    <w:p w:rsidR="006A00A6" w:rsidRPr="002A02C6" w:rsidRDefault="006A00A6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御嵩町長　宛て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申請者　団体の本拠地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団体の名称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代表者氏名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電話　　　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－　　　　－　　　　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メールアドレス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:rsidR="006A00A6" w:rsidRPr="002A02C6" w:rsidRDefault="006A00A6">
      <w:pPr>
        <w:rPr>
          <w:rFonts w:ascii="ＭＳ 明朝" w:eastAsia="ＭＳ 明朝" w:hAnsi="ＭＳ 明朝"/>
        </w:rPr>
      </w:pPr>
    </w:p>
    <w:p w:rsidR="006A00A6" w:rsidRPr="002A02C6" w:rsidRDefault="0046323F" w:rsidP="00AE5DF9">
      <w:pPr>
        <w:jc w:val="center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御嵩町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>まちづくり活動等実績報告書</w:t>
      </w:r>
    </w:p>
    <w:p w:rsidR="00AE5DF9" w:rsidRPr="002A02C6" w:rsidRDefault="00AE5DF9">
      <w:pPr>
        <w:rPr>
          <w:rFonts w:ascii="ＭＳ 明朝" w:eastAsia="ＭＳ 明朝" w:hAnsi="ＭＳ 明朝"/>
        </w:rPr>
      </w:pPr>
    </w:p>
    <w:p w:rsidR="00AE5DF9" w:rsidRPr="002A02C6" w:rsidRDefault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年　　月　　日付け　　　第　　　号で交付決定のあった補助金について、御嵩町まちづくり活動等応援補助金交付事業実施要綱第</w:t>
      </w:r>
      <w:r w:rsidRPr="00107911">
        <w:rPr>
          <w:rFonts w:ascii="ＭＳ 明朝" w:eastAsia="ＭＳ 明朝" w:hAnsi="ＭＳ 明朝"/>
          <w:color w:val="000000" w:themeColor="text1"/>
        </w:rPr>
        <w:t>13</w:t>
      </w:r>
      <w:r w:rsidRPr="00107911">
        <w:rPr>
          <w:rFonts w:ascii="ＭＳ 明朝" w:eastAsia="ＭＳ 明朝" w:hAnsi="ＭＳ 明朝" w:hint="eastAsia"/>
          <w:color w:val="000000" w:themeColor="text1"/>
        </w:rPr>
        <w:t>条の規定により、次のとおり実績を報告します。</w:t>
      </w:r>
    </w:p>
    <w:p w:rsidR="00AE5DF9" w:rsidRPr="002A02C6" w:rsidRDefault="00AE5DF9">
      <w:pPr>
        <w:rPr>
          <w:rFonts w:ascii="ＭＳ 明朝" w:eastAsia="ＭＳ 明朝" w:hAnsi="ＭＳ 明朝"/>
        </w:rPr>
      </w:pPr>
    </w:p>
    <w:p w:rsidR="00625F22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１　事業名称　　　　　　</w:t>
      </w:r>
    </w:p>
    <w:p w:rsidR="00625F22" w:rsidRPr="002A02C6" w:rsidRDefault="00625F22" w:rsidP="00AE5DF9">
      <w:pPr>
        <w:rPr>
          <w:rFonts w:ascii="ＭＳ 明朝" w:eastAsia="ＭＳ 明朝" w:hAnsi="ＭＳ 明朝"/>
        </w:rPr>
      </w:pPr>
    </w:p>
    <w:p w:rsidR="00AE5DF9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２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 xml:space="preserve">　事業種別　　　　　　スタートアップ事業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まちづくり活動事業（　　　年目）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まちづくり推進イベント事業</w:t>
      </w:r>
    </w:p>
    <w:p w:rsidR="00962275" w:rsidRPr="002A02C6" w:rsidRDefault="00962275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まちづくり施設</w:t>
      </w:r>
      <w:r w:rsidR="00672B24" w:rsidRPr="00107911">
        <w:rPr>
          <w:rFonts w:ascii="ＭＳ 明朝" w:eastAsia="ＭＳ 明朝" w:hAnsi="ＭＳ 明朝" w:hint="eastAsia"/>
          <w:color w:val="000000" w:themeColor="text1"/>
        </w:rPr>
        <w:t>等</w:t>
      </w:r>
      <w:r w:rsidRPr="00107911">
        <w:rPr>
          <w:rFonts w:ascii="ＭＳ 明朝" w:eastAsia="ＭＳ 明朝" w:hAnsi="ＭＳ 明朝" w:hint="eastAsia"/>
          <w:color w:val="000000" w:themeColor="text1"/>
        </w:rPr>
        <w:t>整備事業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</w:p>
    <w:p w:rsidR="00AE5DF9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３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 xml:space="preserve">　事業期間　　　　　　　　年　　月　　日から　　　　年　　月　　日まで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</w:p>
    <w:p w:rsidR="00AE5DF9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４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 xml:space="preserve">　補助対象経費　　　　</w:t>
      </w:r>
      <w:r w:rsidR="00AE5DF9"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</w:p>
    <w:p w:rsidR="00AE5DF9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５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 xml:space="preserve">　補助金</w:t>
      </w:r>
      <w:r w:rsidR="00873B57" w:rsidRPr="00107911">
        <w:rPr>
          <w:rFonts w:ascii="ＭＳ 明朝" w:eastAsia="ＭＳ 明朝" w:hAnsi="ＭＳ 明朝" w:hint="eastAsia"/>
          <w:color w:val="000000" w:themeColor="text1"/>
        </w:rPr>
        <w:t>交付決定額</w:t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E5DF9"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</w:p>
    <w:p w:rsidR="00873B57" w:rsidRPr="002A02C6" w:rsidRDefault="00625F22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６</w:t>
      </w:r>
      <w:r w:rsidR="00873B57" w:rsidRPr="00107911">
        <w:rPr>
          <w:rFonts w:ascii="ＭＳ 明朝" w:eastAsia="ＭＳ 明朝" w:hAnsi="ＭＳ 明朝" w:hint="eastAsia"/>
          <w:color w:val="000000" w:themeColor="text1"/>
        </w:rPr>
        <w:t xml:space="preserve">　補助金交付済額　　　</w:t>
      </w:r>
      <w:r w:rsidR="00873B57"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AE5DF9" w:rsidRPr="002A02C6" w:rsidRDefault="00AE5DF9" w:rsidP="00AE5DF9">
      <w:pPr>
        <w:rPr>
          <w:rFonts w:ascii="ＭＳ 明朝" w:eastAsia="ＭＳ 明朝" w:hAnsi="ＭＳ 明朝"/>
        </w:rPr>
      </w:pPr>
    </w:p>
    <w:p w:rsidR="0046323F" w:rsidRPr="002A02C6" w:rsidRDefault="0046323F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７　添付書類　　　　　　□　</w:t>
      </w:r>
      <w:r w:rsidR="0054545C" w:rsidRPr="00107911">
        <w:rPr>
          <w:rFonts w:ascii="ＭＳ 明朝" w:eastAsia="ＭＳ 明朝" w:hAnsi="ＭＳ 明朝" w:hint="eastAsia"/>
          <w:color w:val="000000" w:themeColor="text1"/>
        </w:rPr>
        <w:t>領収書等の写し</w:t>
      </w:r>
    </w:p>
    <w:p w:rsidR="0054545C" w:rsidRPr="002A02C6" w:rsidRDefault="0054545C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□　活動時の写真等活動状況がわかる書類</w:t>
      </w:r>
    </w:p>
    <w:p w:rsidR="0054545C" w:rsidRPr="002A02C6" w:rsidRDefault="0054545C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□　工事完成図書　□　完成写真</w:t>
      </w:r>
    </w:p>
    <w:p w:rsidR="0054545C" w:rsidRPr="002A02C6" w:rsidRDefault="0054545C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□　その他町長が必要と認める書類</w:t>
      </w:r>
    </w:p>
    <w:p w:rsidR="0054545C" w:rsidRPr="002A02C6" w:rsidRDefault="0054545C" w:rsidP="00AE5DF9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（　　　　　　　　　　　　　　　　　　　　　　　）</w:t>
      </w:r>
    </w:p>
    <w:p w:rsidR="00AE5DF9" w:rsidRPr="002A02C6" w:rsidRDefault="00E80E9A" w:rsidP="00AE5DF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lastRenderedPageBreak/>
        <w:t>実績調書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795"/>
        <w:gridCol w:w="6699"/>
      </w:tblGrid>
      <w:tr w:rsidR="00107911" w:rsidRPr="00107911" w:rsidTr="00316D76">
        <w:trPr>
          <w:trHeight w:val="715"/>
        </w:trPr>
        <w:tc>
          <w:tcPr>
            <w:tcW w:w="1795" w:type="dxa"/>
            <w:vAlign w:val="center"/>
          </w:tcPr>
          <w:p w:rsidR="00AE5DF9" w:rsidRPr="00107911" w:rsidRDefault="00AE5DF9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団体の名称</w:t>
            </w:r>
          </w:p>
        </w:tc>
        <w:tc>
          <w:tcPr>
            <w:tcW w:w="6699" w:type="dxa"/>
            <w:vAlign w:val="center"/>
          </w:tcPr>
          <w:p w:rsidR="00AE5DF9" w:rsidRPr="002A02C6" w:rsidRDefault="00AE5DF9" w:rsidP="009D1D90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715"/>
        </w:trPr>
        <w:tc>
          <w:tcPr>
            <w:tcW w:w="1795" w:type="dxa"/>
            <w:vAlign w:val="center"/>
          </w:tcPr>
          <w:p w:rsidR="00873B57" w:rsidRPr="00107911" w:rsidRDefault="00873B57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期間</w:t>
            </w:r>
          </w:p>
        </w:tc>
        <w:tc>
          <w:tcPr>
            <w:tcW w:w="6699" w:type="dxa"/>
            <w:vAlign w:val="center"/>
          </w:tcPr>
          <w:p w:rsidR="00873B57" w:rsidRPr="002A02C6" w:rsidRDefault="00873B57" w:rsidP="009D1D90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2823"/>
        </w:trPr>
        <w:tc>
          <w:tcPr>
            <w:tcW w:w="1795" w:type="dxa"/>
            <w:vAlign w:val="center"/>
          </w:tcPr>
          <w:p w:rsidR="00AE5DF9" w:rsidRPr="00107911" w:rsidRDefault="00AE5DF9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活動の実績</w:t>
            </w:r>
          </w:p>
        </w:tc>
        <w:tc>
          <w:tcPr>
            <w:tcW w:w="6699" w:type="dxa"/>
            <w:vAlign w:val="center"/>
          </w:tcPr>
          <w:p w:rsidR="00AE5DF9" w:rsidRPr="002A02C6" w:rsidRDefault="00AE5DF9" w:rsidP="009D1D90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2823"/>
        </w:trPr>
        <w:tc>
          <w:tcPr>
            <w:tcW w:w="1795" w:type="dxa"/>
            <w:vAlign w:val="center"/>
          </w:tcPr>
          <w:p w:rsidR="00AE5DF9" w:rsidRPr="00107911" w:rsidRDefault="00AE5DF9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活動の成果等</w:t>
            </w:r>
          </w:p>
        </w:tc>
        <w:tc>
          <w:tcPr>
            <w:tcW w:w="6699" w:type="dxa"/>
            <w:vAlign w:val="center"/>
          </w:tcPr>
          <w:p w:rsidR="00AE5DF9" w:rsidRPr="002A02C6" w:rsidRDefault="00AE5DF9" w:rsidP="009D1D90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2823"/>
        </w:trPr>
        <w:tc>
          <w:tcPr>
            <w:tcW w:w="1795" w:type="dxa"/>
            <w:vAlign w:val="center"/>
          </w:tcPr>
          <w:p w:rsidR="00AE5DF9" w:rsidRPr="00107911" w:rsidRDefault="009D1D90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反省点・課題等</w:t>
            </w:r>
          </w:p>
        </w:tc>
        <w:tc>
          <w:tcPr>
            <w:tcW w:w="6699" w:type="dxa"/>
            <w:vAlign w:val="center"/>
          </w:tcPr>
          <w:p w:rsidR="00AE5DF9" w:rsidRPr="002A02C6" w:rsidRDefault="00AE5DF9" w:rsidP="009D1D90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1920"/>
        </w:trPr>
        <w:tc>
          <w:tcPr>
            <w:tcW w:w="1795" w:type="dxa"/>
            <w:vAlign w:val="center"/>
          </w:tcPr>
          <w:p w:rsidR="003C347A" w:rsidRPr="00107911" w:rsidRDefault="003C347A" w:rsidP="009D1D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今後の</w:t>
            </w:r>
            <w:r w:rsidR="009D1D90" w:rsidRPr="00107911">
              <w:rPr>
                <w:rFonts w:ascii="ＭＳ 明朝" w:eastAsia="ＭＳ 明朝" w:hAnsi="ＭＳ 明朝" w:hint="eastAsia"/>
                <w:color w:val="000000" w:themeColor="text1"/>
              </w:rPr>
              <w:t>取組</w:t>
            </w: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</w:p>
        </w:tc>
        <w:tc>
          <w:tcPr>
            <w:tcW w:w="6699" w:type="dxa"/>
            <w:vAlign w:val="center"/>
          </w:tcPr>
          <w:p w:rsidR="00AE5DF9" w:rsidRPr="002A02C6" w:rsidRDefault="00AE5DF9" w:rsidP="009D1D90">
            <w:pPr>
              <w:rPr>
                <w:rFonts w:ascii="ＭＳ 明朝" w:eastAsia="ＭＳ 明朝" w:hAnsi="ＭＳ 明朝"/>
              </w:rPr>
            </w:pPr>
          </w:p>
        </w:tc>
      </w:tr>
    </w:tbl>
    <w:p w:rsidR="00AE5DF9" w:rsidRPr="002A02C6" w:rsidRDefault="009D1D90" w:rsidP="00AE5DF9">
      <w:pPr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備考　１　</w:t>
      </w:r>
      <w:r w:rsidR="0054545C"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活動状況等について</w:t>
      </w: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きる限り詳細に記入</w:t>
      </w:r>
      <w:r w:rsidR="00873B57"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すること</w:t>
      </w: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</w:p>
    <w:p w:rsidR="0054545C" w:rsidRPr="002A02C6" w:rsidRDefault="0054545C" w:rsidP="00672B24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２　まちづくり施設</w:t>
      </w:r>
      <w:r w:rsidR="00672B24" w:rsidRPr="00107911">
        <w:rPr>
          <w:rFonts w:ascii="ＭＳ 明朝" w:eastAsia="ＭＳ 明朝" w:hAnsi="ＭＳ 明朝" w:hint="eastAsia"/>
          <w:color w:val="000000" w:themeColor="text1"/>
          <w:sz w:val="18"/>
        </w:rPr>
        <w:t>等</w:t>
      </w: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整備事業は、整備により効能が増したこと、活用状況等に関して記入すること。</w:t>
      </w:r>
    </w:p>
    <w:p w:rsidR="00AE5DF9" w:rsidRPr="002A02C6" w:rsidRDefault="00F558E4" w:rsidP="009D1D90">
      <w:pPr>
        <w:jc w:val="center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E80E9A">
        <w:rPr>
          <w:rFonts w:ascii="ＭＳ 明朝" w:eastAsia="ＭＳ 明朝" w:hAnsi="ＭＳ 明朝"/>
          <w:color w:val="000000" w:themeColor="text1"/>
        </w:rPr>
        <w:br w:type="page"/>
      </w:r>
      <w:r w:rsidR="00AE5DF9" w:rsidRPr="00107911">
        <w:rPr>
          <w:rFonts w:ascii="ＭＳ 明朝" w:eastAsia="ＭＳ 明朝" w:hAnsi="ＭＳ 明朝" w:hint="eastAsia"/>
          <w:color w:val="000000" w:themeColor="text1"/>
        </w:rPr>
        <w:lastRenderedPageBreak/>
        <w:t>収支決算書</w:t>
      </w:r>
    </w:p>
    <w:p w:rsidR="00962275" w:rsidRPr="002A02C6" w:rsidRDefault="00962275" w:rsidP="009D1D90">
      <w:pPr>
        <w:jc w:val="center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（スタートアップ事業・まちづくり活動事業・まちづくり推進イベント事業）</w:t>
      </w:r>
    </w:p>
    <w:p w:rsidR="009D1D90" w:rsidRPr="002A02C6" w:rsidRDefault="009D1D90" w:rsidP="009D1D90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１　収入の部　　　　　　　　　　　　　　　　　　　　　　　　　　　　（単位：円）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080"/>
        <w:gridCol w:w="1479"/>
      </w:tblGrid>
      <w:tr w:rsidR="00107911" w:rsidRPr="00107911" w:rsidTr="00316D76">
        <w:tc>
          <w:tcPr>
            <w:tcW w:w="2695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080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比較</w:t>
            </w:r>
          </w:p>
        </w:tc>
        <w:tc>
          <w:tcPr>
            <w:tcW w:w="1479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摘要</w:t>
            </w: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町補助金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他の補助金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収入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寄附金・協賛金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自己財源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2E32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2E32B3">
            <w:pPr>
              <w:rPr>
                <w:rFonts w:ascii="ＭＳ 明朝" w:eastAsia="ＭＳ 明朝" w:hAnsi="ＭＳ 明朝"/>
              </w:rPr>
            </w:pPr>
          </w:p>
        </w:tc>
      </w:tr>
    </w:tbl>
    <w:p w:rsidR="009D1D90" w:rsidRPr="002A02C6" w:rsidRDefault="009D1D90" w:rsidP="009D1D90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２　支出の部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785"/>
        <w:gridCol w:w="1593"/>
        <w:gridCol w:w="1594"/>
        <w:gridCol w:w="1043"/>
        <w:gridCol w:w="1479"/>
      </w:tblGrid>
      <w:tr w:rsidR="00107911" w:rsidRPr="00107911" w:rsidTr="00316D76">
        <w:tc>
          <w:tcPr>
            <w:tcW w:w="2785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593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1594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043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比較</w:t>
            </w:r>
          </w:p>
        </w:tc>
        <w:tc>
          <w:tcPr>
            <w:tcW w:w="1479" w:type="dxa"/>
            <w:vAlign w:val="center"/>
          </w:tcPr>
          <w:p w:rsidR="00F271A1" w:rsidRPr="00107911" w:rsidRDefault="00F271A1" w:rsidP="0001115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摘要</w:t>
            </w: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賃金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報償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旅費・交通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食糧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印刷製本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使用料・賃借料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備品購入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）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補助対象事業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対象外経費（　　　　　）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785" w:type="dxa"/>
            <w:vAlign w:val="center"/>
          </w:tcPr>
          <w:p w:rsidR="00F271A1" w:rsidRPr="00107911" w:rsidRDefault="00F271A1" w:rsidP="000111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総事業費</w:t>
            </w:r>
          </w:p>
        </w:tc>
        <w:tc>
          <w:tcPr>
            <w:tcW w:w="159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011156">
            <w:pPr>
              <w:rPr>
                <w:rFonts w:ascii="ＭＳ 明朝" w:eastAsia="ＭＳ 明朝" w:hAnsi="ＭＳ 明朝"/>
              </w:rPr>
            </w:pPr>
          </w:p>
        </w:tc>
      </w:tr>
    </w:tbl>
    <w:p w:rsidR="009D1D90" w:rsidRPr="002A02C6" w:rsidRDefault="009D1D90" w:rsidP="009D1D90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備考　１　補助対象事業に係る額を記入すること。</w:t>
      </w:r>
    </w:p>
    <w:p w:rsidR="0048304D" w:rsidRPr="002A02C6" w:rsidRDefault="0048304D" w:rsidP="009D1D90">
      <w:pPr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２　対象外経費の欄が不足する場合は、詳細を説明する別紙を添付すること。</w:t>
      </w:r>
    </w:p>
    <w:p w:rsidR="00962275" w:rsidRPr="002A02C6" w:rsidRDefault="009D1D90" w:rsidP="00962275">
      <w:pPr>
        <w:jc w:val="center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</w:t>
      </w:r>
      <w:r w:rsidR="0048304D"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団体の総会資料、決算報告書等がある場合は添付すること。</w:t>
      </w:r>
      <w:r w:rsidR="00E80E9A">
        <w:rPr>
          <w:rFonts w:ascii="ＭＳ 明朝" w:eastAsia="ＭＳ 明朝" w:hAnsi="ＭＳ 明朝"/>
          <w:color w:val="000000" w:themeColor="text1"/>
          <w:sz w:val="18"/>
          <w:szCs w:val="18"/>
        </w:rPr>
        <w:br w:type="page"/>
      </w:r>
      <w:r w:rsidR="00962275" w:rsidRPr="00107911">
        <w:rPr>
          <w:rFonts w:ascii="ＭＳ 明朝" w:eastAsia="ＭＳ 明朝" w:hAnsi="ＭＳ 明朝" w:hint="eastAsia"/>
          <w:color w:val="000000" w:themeColor="text1"/>
        </w:rPr>
        <w:lastRenderedPageBreak/>
        <w:t>収支</w:t>
      </w:r>
      <w:r w:rsidR="00F271A1" w:rsidRPr="00107911">
        <w:rPr>
          <w:rFonts w:ascii="ＭＳ 明朝" w:eastAsia="ＭＳ 明朝" w:hAnsi="ＭＳ 明朝" w:hint="eastAsia"/>
          <w:color w:val="000000" w:themeColor="text1"/>
        </w:rPr>
        <w:t>決算</w:t>
      </w:r>
      <w:r w:rsidR="00962275" w:rsidRPr="00107911">
        <w:rPr>
          <w:rFonts w:ascii="ＭＳ 明朝" w:eastAsia="ＭＳ 明朝" w:hAnsi="ＭＳ 明朝" w:hint="eastAsia"/>
          <w:color w:val="000000" w:themeColor="text1"/>
        </w:rPr>
        <w:t>書（　　　年度）</w:t>
      </w:r>
    </w:p>
    <w:p w:rsidR="00962275" w:rsidRPr="002A02C6" w:rsidRDefault="00962275" w:rsidP="00962275">
      <w:pPr>
        <w:jc w:val="center"/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（まちづくり施設</w:t>
      </w:r>
      <w:r w:rsidR="00672B24" w:rsidRPr="00107911">
        <w:rPr>
          <w:rFonts w:ascii="ＭＳ 明朝" w:eastAsia="ＭＳ 明朝" w:hAnsi="ＭＳ 明朝" w:hint="eastAsia"/>
          <w:color w:val="000000" w:themeColor="text1"/>
        </w:rPr>
        <w:t>等</w:t>
      </w:r>
      <w:r w:rsidRPr="00107911">
        <w:rPr>
          <w:rFonts w:ascii="ＭＳ 明朝" w:eastAsia="ＭＳ 明朝" w:hAnsi="ＭＳ 明朝" w:hint="eastAsia"/>
          <w:color w:val="000000" w:themeColor="text1"/>
        </w:rPr>
        <w:t>整備事業）</w:t>
      </w:r>
    </w:p>
    <w:p w:rsidR="00962275" w:rsidRPr="002A02C6" w:rsidRDefault="00962275" w:rsidP="00962275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１　収入の部　　　　　　　　　　　　　　　　　　　　　　　　　　　（単位：千円）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080"/>
        <w:gridCol w:w="1479"/>
      </w:tblGrid>
      <w:tr w:rsidR="00107911" w:rsidRPr="00107911" w:rsidTr="00316D76">
        <w:tc>
          <w:tcPr>
            <w:tcW w:w="2695" w:type="dxa"/>
            <w:vAlign w:val="center"/>
          </w:tcPr>
          <w:p w:rsidR="00F271A1" w:rsidRPr="00107911" w:rsidRDefault="00F271A1" w:rsidP="004632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4632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4632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080" w:type="dxa"/>
            <w:vAlign w:val="center"/>
          </w:tcPr>
          <w:p w:rsidR="00F271A1" w:rsidRPr="00107911" w:rsidRDefault="00F271A1" w:rsidP="004632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比較</w:t>
            </w:r>
          </w:p>
        </w:tc>
        <w:tc>
          <w:tcPr>
            <w:tcW w:w="1479" w:type="dxa"/>
            <w:vAlign w:val="center"/>
          </w:tcPr>
          <w:p w:rsidR="00F271A1" w:rsidRPr="00107911" w:rsidRDefault="00F271A1" w:rsidP="004632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摘要</w:t>
            </w: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町補助金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他の補助金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事業収入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寄附金・協賛金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自己財源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83"/>
        </w:trPr>
        <w:tc>
          <w:tcPr>
            <w:tcW w:w="2695" w:type="dxa"/>
            <w:vAlign w:val="center"/>
          </w:tcPr>
          <w:p w:rsidR="00F271A1" w:rsidRPr="00107911" w:rsidRDefault="00F271A1" w:rsidP="004632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46323F">
            <w:pPr>
              <w:rPr>
                <w:rFonts w:ascii="ＭＳ 明朝" w:eastAsia="ＭＳ 明朝" w:hAnsi="ＭＳ 明朝"/>
              </w:rPr>
            </w:pPr>
          </w:p>
        </w:tc>
      </w:tr>
    </w:tbl>
    <w:p w:rsidR="00962275" w:rsidRPr="002A02C6" w:rsidRDefault="00962275" w:rsidP="00962275">
      <w:pPr>
        <w:rPr>
          <w:rFonts w:ascii="ＭＳ 明朝" w:eastAsia="ＭＳ 明朝" w:hAnsi="ＭＳ 明朝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２　支出の部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875"/>
        <w:gridCol w:w="1620"/>
        <w:gridCol w:w="1620"/>
        <w:gridCol w:w="900"/>
        <w:gridCol w:w="1479"/>
      </w:tblGrid>
      <w:tr w:rsidR="00107911" w:rsidRPr="00107911" w:rsidTr="00316D76">
        <w:tc>
          <w:tcPr>
            <w:tcW w:w="2875" w:type="dxa"/>
            <w:vAlign w:val="center"/>
          </w:tcPr>
          <w:p w:rsidR="00F271A1" w:rsidRPr="00107911" w:rsidRDefault="00F271A1" w:rsidP="006043B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6043B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620" w:type="dxa"/>
            <w:vAlign w:val="center"/>
          </w:tcPr>
          <w:p w:rsidR="00F271A1" w:rsidRPr="00107911" w:rsidRDefault="00F271A1" w:rsidP="006043B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900" w:type="dxa"/>
            <w:vAlign w:val="center"/>
          </w:tcPr>
          <w:p w:rsidR="00F271A1" w:rsidRPr="00107911" w:rsidRDefault="00F271A1" w:rsidP="006043B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比較</w:t>
            </w:r>
          </w:p>
        </w:tc>
        <w:tc>
          <w:tcPr>
            <w:tcW w:w="1479" w:type="dxa"/>
            <w:vAlign w:val="center"/>
          </w:tcPr>
          <w:p w:rsidR="00F271A1" w:rsidRPr="00107911" w:rsidRDefault="00F271A1" w:rsidP="006043B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摘要</w:t>
            </w: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764A82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設計費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764A82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工事費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764A82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監理</w:t>
            </w:r>
            <w:r w:rsidR="00F271A1" w:rsidRPr="00107911">
              <w:rPr>
                <w:rFonts w:ascii="ＭＳ 明朝" w:eastAsia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補助対象事業費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対象外経費（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  <w:tr w:rsidR="00107911" w:rsidRPr="00107911" w:rsidTr="00316D76">
        <w:trPr>
          <w:trHeight w:val="460"/>
        </w:trPr>
        <w:tc>
          <w:tcPr>
            <w:tcW w:w="2875" w:type="dxa"/>
            <w:vAlign w:val="center"/>
          </w:tcPr>
          <w:p w:rsidR="00F271A1" w:rsidRPr="00107911" w:rsidRDefault="00F271A1" w:rsidP="00F271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総事業費</w:t>
            </w: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9" w:type="dxa"/>
            <w:vAlign w:val="center"/>
          </w:tcPr>
          <w:p w:rsidR="00F271A1" w:rsidRPr="002A02C6" w:rsidRDefault="00F271A1" w:rsidP="00F271A1">
            <w:pPr>
              <w:rPr>
                <w:rFonts w:ascii="ＭＳ 明朝" w:eastAsia="ＭＳ 明朝" w:hAnsi="ＭＳ 明朝"/>
              </w:rPr>
            </w:pPr>
          </w:p>
        </w:tc>
      </w:tr>
    </w:tbl>
    <w:p w:rsidR="00962275" w:rsidRPr="002A02C6" w:rsidRDefault="00962275" w:rsidP="00962275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備考　１　補助対象事業に係る額を記入すること。</w:t>
      </w:r>
    </w:p>
    <w:p w:rsidR="0048304D" w:rsidRPr="002A02C6" w:rsidRDefault="0048304D" w:rsidP="0048304D">
      <w:pPr>
        <w:rPr>
          <w:rFonts w:ascii="ＭＳ 明朝" w:eastAsia="ＭＳ 明朝" w:hAnsi="ＭＳ 明朝"/>
          <w:sz w:val="18"/>
          <w:szCs w:val="18"/>
        </w:rPr>
      </w:pPr>
      <w:r w:rsidRPr="0010791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２　対象外経費の欄が不足する場合は、詳細を説明する別紙を添付すること。</w:t>
      </w:r>
    </w:p>
    <w:p w:rsidR="00E80E9A" w:rsidRPr="002A02C6" w:rsidRDefault="00E80E9A" w:rsidP="00962275">
      <w:pPr>
        <w:rPr>
          <w:rFonts w:ascii="ＭＳ 明朝" w:eastAsia="ＭＳ 明朝" w:hAnsi="ＭＳ 明朝"/>
          <w:sz w:val="18"/>
          <w:szCs w:val="18"/>
        </w:rPr>
      </w:pPr>
    </w:p>
    <w:sectPr w:rsidR="00E80E9A" w:rsidRPr="002A02C6" w:rsidSect="00DC4A4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BE" w:rsidRDefault="00286FBE" w:rsidP="00DC4A4B">
      <w:r>
        <w:separator/>
      </w:r>
    </w:p>
  </w:endnote>
  <w:endnote w:type="continuationSeparator" w:id="0">
    <w:p w:rsidR="00286FBE" w:rsidRDefault="00286FBE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BE" w:rsidRDefault="00286FBE" w:rsidP="00DC4A4B">
      <w:r>
        <w:separator/>
      </w:r>
    </w:p>
  </w:footnote>
  <w:footnote w:type="continuationSeparator" w:id="0">
    <w:p w:rsidR="00286FBE" w:rsidRDefault="00286FBE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0475"/>
    <w:rsid w:val="00011156"/>
    <w:rsid w:val="000347C9"/>
    <w:rsid w:val="00053DA4"/>
    <w:rsid w:val="0005405F"/>
    <w:rsid w:val="00062B6B"/>
    <w:rsid w:val="00066202"/>
    <w:rsid w:val="000805C6"/>
    <w:rsid w:val="00094A51"/>
    <w:rsid w:val="000A70C0"/>
    <w:rsid w:val="000B282D"/>
    <w:rsid w:val="00107911"/>
    <w:rsid w:val="0011223E"/>
    <w:rsid w:val="001222F7"/>
    <w:rsid w:val="001E6F72"/>
    <w:rsid w:val="001F4D12"/>
    <w:rsid w:val="00245437"/>
    <w:rsid w:val="00286FBE"/>
    <w:rsid w:val="00290548"/>
    <w:rsid w:val="00293B6C"/>
    <w:rsid w:val="002A02C6"/>
    <w:rsid w:val="002A4750"/>
    <w:rsid w:val="002E32B3"/>
    <w:rsid w:val="002E5DC9"/>
    <w:rsid w:val="002F2B3F"/>
    <w:rsid w:val="002F3C16"/>
    <w:rsid w:val="003000CC"/>
    <w:rsid w:val="00316D76"/>
    <w:rsid w:val="00321D20"/>
    <w:rsid w:val="0033055E"/>
    <w:rsid w:val="003552E9"/>
    <w:rsid w:val="00375E0A"/>
    <w:rsid w:val="00380211"/>
    <w:rsid w:val="00381005"/>
    <w:rsid w:val="003C23FA"/>
    <w:rsid w:val="003C347A"/>
    <w:rsid w:val="003C43E3"/>
    <w:rsid w:val="00414E63"/>
    <w:rsid w:val="00424C4B"/>
    <w:rsid w:val="0043088B"/>
    <w:rsid w:val="00445AE6"/>
    <w:rsid w:val="00456512"/>
    <w:rsid w:val="0046323F"/>
    <w:rsid w:val="00467217"/>
    <w:rsid w:val="00481B44"/>
    <w:rsid w:val="0048304D"/>
    <w:rsid w:val="005066F0"/>
    <w:rsid w:val="0052610C"/>
    <w:rsid w:val="00540A89"/>
    <w:rsid w:val="0054545C"/>
    <w:rsid w:val="00547AB9"/>
    <w:rsid w:val="00573844"/>
    <w:rsid w:val="005A7341"/>
    <w:rsid w:val="005F0B6B"/>
    <w:rsid w:val="006043B5"/>
    <w:rsid w:val="00616C02"/>
    <w:rsid w:val="00625F22"/>
    <w:rsid w:val="00672B24"/>
    <w:rsid w:val="00673339"/>
    <w:rsid w:val="00692AD8"/>
    <w:rsid w:val="006A00A6"/>
    <w:rsid w:val="006A2C20"/>
    <w:rsid w:val="006D557D"/>
    <w:rsid w:val="006F547D"/>
    <w:rsid w:val="0072005A"/>
    <w:rsid w:val="00743A40"/>
    <w:rsid w:val="00764A82"/>
    <w:rsid w:val="00771836"/>
    <w:rsid w:val="00772B05"/>
    <w:rsid w:val="007D1DDC"/>
    <w:rsid w:val="007F4F95"/>
    <w:rsid w:val="00800475"/>
    <w:rsid w:val="00873B57"/>
    <w:rsid w:val="008B34BA"/>
    <w:rsid w:val="008B3718"/>
    <w:rsid w:val="00962275"/>
    <w:rsid w:val="009650F2"/>
    <w:rsid w:val="00966451"/>
    <w:rsid w:val="0097748F"/>
    <w:rsid w:val="009D1D90"/>
    <w:rsid w:val="009E6DCF"/>
    <w:rsid w:val="00A176E2"/>
    <w:rsid w:val="00A243F1"/>
    <w:rsid w:val="00A5074E"/>
    <w:rsid w:val="00A51B55"/>
    <w:rsid w:val="00AE5DF9"/>
    <w:rsid w:val="00B26687"/>
    <w:rsid w:val="00B63CD3"/>
    <w:rsid w:val="00B64D62"/>
    <w:rsid w:val="00BB1689"/>
    <w:rsid w:val="00BD3630"/>
    <w:rsid w:val="00BD5D73"/>
    <w:rsid w:val="00C06BC7"/>
    <w:rsid w:val="00C31B66"/>
    <w:rsid w:val="00C36C29"/>
    <w:rsid w:val="00C42EBA"/>
    <w:rsid w:val="00C46B92"/>
    <w:rsid w:val="00C87D6A"/>
    <w:rsid w:val="00CA2D2D"/>
    <w:rsid w:val="00CC1515"/>
    <w:rsid w:val="00CE5B44"/>
    <w:rsid w:val="00D057C9"/>
    <w:rsid w:val="00D274DE"/>
    <w:rsid w:val="00D7023A"/>
    <w:rsid w:val="00DC4A4B"/>
    <w:rsid w:val="00DD671E"/>
    <w:rsid w:val="00E05757"/>
    <w:rsid w:val="00E50FAB"/>
    <w:rsid w:val="00E80BB5"/>
    <w:rsid w:val="00E80E9A"/>
    <w:rsid w:val="00E855EA"/>
    <w:rsid w:val="00EB41E9"/>
    <w:rsid w:val="00EF401F"/>
    <w:rsid w:val="00F271A1"/>
    <w:rsid w:val="00F35366"/>
    <w:rsid w:val="00F47608"/>
    <w:rsid w:val="00F51E3F"/>
    <w:rsid w:val="00F558E4"/>
    <w:rsid w:val="00F8071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754CF2-33C0-440D-B4B3-226D5BA9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A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A4B"/>
    <w:rPr>
      <w:rFonts w:cs="Times New Roman"/>
    </w:rPr>
  </w:style>
  <w:style w:type="table" w:styleId="a7">
    <w:name w:val="Table Grid"/>
    <w:basedOn w:val="a1"/>
    <w:uiPriority w:val="39"/>
    <w:rsid w:val="00DC4A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692AD8"/>
    <w:rPr>
      <w:rFonts w:ascii="ＭＳ 明朝" w:eastAsia="ＭＳ 明朝" w:hAnsi="ＭＳ 明朝" w:cs="Times New Roman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692AD8"/>
    <w:rPr>
      <w:rFonts w:ascii="ＭＳ 明朝" w:eastAsia="ＭＳ 明朝" w:hAnsi="ＭＳ 明朝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1115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FBE7-AFBC-4C29-9D93-E87D2F7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祐綱</dc:creator>
  <cp:keywords/>
  <dc:description/>
  <cp:lastModifiedBy>川野 祐綱</cp:lastModifiedBy>
  <cp:revision>2</cp:revision>
  <cp:lastPrinted>2023-12-28T01:35:00Z</cp:lastPrinted>
  <dcterms:created xsi:type="dcterms:W3CDTF">2025-12-10T07:55:00Z</dcterms:created>
  <dcterms:modified xsi:type="dcterms:W3CDTF">2025-12-10T07:55:00Z</dcterms:modified>
</cp:coreProperties>
</file>